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A9" w:rsidRPr="005D7222" w:rsidRDefault="005D7222" w:rsidP="00876B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7222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76BA9" w:rsidRPr="005D7222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Pr="005D7222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876BA9" w:rsidRPr="005D722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76BA9" w:rsidRPr="005D7222" w:rsidRDefault="00876BA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5D7222" w:rsidRDefault="007C5088" w:rsidP="005D7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5D7222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5D7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6C25" w:rsidRPr="005D7222"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  <w:r w:rsidR="0005033A" w:rsidRPr="005D7222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5D7222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5D7222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5D7222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5D7222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D7222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D7222">
        <w:rPr>
          <w:rStyle w:val="ae"/>
          <w:rFonts w:ascii="Times New Roman" w:hAnsi="Times New Roman" w:cs="Times New Roman"/>
        </w:rPr>
        <w:footnoteReference w:id="1"/>
      </w:r>
      <w:r w:rsidRPr="005D7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Pr="005D7222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5D7222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энергопринимающих устройств по </w:t>
      </w:r>
      <w:proofErr w:type="gramStart"/>
      <w:r w:rsidR="00535347" w:rsidRPr="005D7222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535347" w:rsidRPr="005D7222">
        <w:rPr>
          <w:rFonts w:ascii="Times New Roman" w:hAnsi="Times New Roman" w:cs="Times New Roman"/>
          <w:sz w:val="24"/>
          <w:szCs w:val="24"/>
        </w:rPr>
        <w:t xml:space="preserve"> утверждается уполномоченным органом исполнительной власти в области государственного регулирования тарифов</w:t>
      </w:r>
      <w:r w:rsidR="004109ED" w:rsidRPr="005D7222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535347" w:rsidRPr="005D7222">
        <w:rPr>
          <w:rFonts w:ascii="Times New Roman" w:hAnsi="Times New Roman" w:cs="Times New Roman"/>
          <w:sz w:val="24"/>
          <w:szCs w:val="24"/>
        </w:rPr>
        <w:t>.</w:t>
      </w:r>
      <w:r w:rsidR="004109ED" w:rsidRPr="005D7222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664BBE" w:rsidRPr="005D7222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5D7222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1.</w:t>
      </w:r>
      <w:r w:rsidRPr="005D7222">
        <w:rPr>
          <w:rFonts w:ascii="Times New Roman" w:hAnsi="Times New Roman" w:cs="Times New Roman"/>
          <w:sz w:val="24"/>
          <w:szCs w:val="24"/>
        </w:rPr>
        <w:t> </w:t>
      </w:r>
      <w:r w:rsidR="00103464" w:rsidRPr="005D7222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</w:t>
      </w:r>
      <w:r w:rsidRPr="005D7222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5D7222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2. </w:t>
      </w:r>
      <w:r w:rsidR="0059669E" w:rsidRPr="005D7222">
        <w:rPr>
          <w:rFonts w:ascii="Times New Roman" w:hAnsi="Times New Roman" w:cs="Times New Roman"/>
          <w:sz w:val="24"/>
          <w:szCs w:val="24"/>
        </w:rPr>
        <w:t>М</w:t>
      </w:r>
      <w:r w:rsidRPr="005D7222">
        <w:rPr>
          <w:rFonts w:ascii="Times New Roman" w:hAnsi="Times New Roman" w:cs="Times New Roman"/>
          <w:sz w:val="24"/>
          <w:szCs w:val="24"/>
        </w:rPr>
        <w:t xml:space="preserve">аксимальная мощность энергопринимающих устройств заявителя не менее 8 900 кВт и на уровне напряжения не ниже 35 </w:t>
      </w:r>
      <w:proofErr w:type="spellStart"/>
      <w:r w:rsidRPr="005D7222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56C25" w:rsidRPr="005D7222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5D7222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5D7222">
        <w:rPr>
          <w:rFonts w:ascii="Times New Roman" w:hAnsi="Times New Roman" w:cs="Times New Roman"/>
          <w:sz w:val="24"/>
          <w:szCs w:val="24"/>
        </w:rPr>
        <w:t>е</w:t>
      </w:r>
      <w:r w:rsidRPr="005D7222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5D7222">
        <w:rPr>
          <w:rFonts w:ascii="Times New Roman" w:hAnsi="Times New Roman" w:cs="Times New Roman"/>
          <w:sz w:val="24"/>
          <w:szCs w:val="24"/>
        </w:rPr>
        <w:t>е</w:t>
      </w:r>
      <w:r w:rsidRPr="005D7222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Pr="005D7222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2 год</w:t>
      </w:r>
      <w:r w:rsidR="00E80B1B" w:rsidRPr="005D7222">
        <w:rPr>
          <w:rFonts w:ascii="Times New Roman" w:hAnsi="Times New Roman" w:cs="Times New Roman"/>
          <w:b/>
          <w:sz w:val="24"/>
          <w:szCs w:val="24"/>
        </w:rPr>
        <w:t>а</w:t>
      </w:r>
      <w:r w:rsidRPr="005D7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7222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Pr="005D7222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Pr="005D7222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5D7222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22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D7222" w:rsidRPr="005D7222" w:rsidTr="005D7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556C25" w:rsidRPr="005D722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  <w:shd w:val="clear" w:color="auto" w:fill="FFFFFF" w:themeFill="background1"/>
          </w:tcPr>
          <w:p w:rsidR="00556C25" w:rsidRPr="005D7222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FFFFFF" w:themeFill="background1"/>
          </w:tcPr>
          <w:p w:rsidR="00556C25" w:rsidRPr="005D7222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  <w:shd w:val="clear" w:color="auto" w:fill="FFFFFF" w:themeFill="background1"/>
          </w:tcPr>
          <w:p w:rsidR="00556C25" w:rsidRPr="005D7222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D7222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5D7222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D7222" w:rsidRPr="005D7222" w:rsidTr="005D722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56C25" w:rsidRPr="005D7222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2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. Сетевая организация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в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й форме направляется 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C25" w:rsidRPr="005D7222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рабочих дней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 получения заявки</w:t>
            </w:r>
          </w:p>
        </w:tc>
        <w:tc>
          <w:tcPr>
            <w:tcW w:w="972" w:type="pct"/>
            <w:shd w:val="clear" w:color="auto" w:fill="FFFFFF" w:themeFill="background1"/>
          </w:tcPr>
          <w:p w:rsidR="00556C25" w:rsidRPr="005D7222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Pr="005D7222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3A1BE4" w:rsidRPr="005D722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  <w:shd w:val="clear" w:color="auto" w:fill="FFFFFF" w:themeFill="background1"/>
          </w:tcPr>
          <w:p w:rsidR="003A1BE4" w:rsidRPr="005D7222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/>
                <w:szCs w:val="24"/>
              </w:rPr>
              <w:t xml:space="preserve">15 дней </w:t>
            </w:r>
            <w:proofErr w:type="gramStart"/>
            <w:r w:rsidRPr="005D7222">
              <w:rPr>
                <w:rFonts w:ascii="Times New Roman" w:hAnsi="Times New Roman"/>
                <w:szCs w:val="24"/>
              </w:rPr>
              <w:t>с даты получения</w:t>
            </w:r>
            <w:proofErr w:type="gramEnd"/>
            <w:r w:rsidRPr="005D7222">
              <w:rPr>
                <w:rFonts w:ascii="Times New Roman" w:hAnsi="Times New Roman"/>
                <w:szCs w:val="24"/>
              </w:rPr>
              <w:t xml:space="preserve"> проекта технических условий от сетевой организации</w:t>
            </w:r>
          </w:p>
        </w:tc>
        <w:tc>
          <w:tcPr>
            <w:tcW w:w="972" w:type="pct"/>
            <w:shd w:val="clear" w:color="auto" w:fill="FFFFFF" w:themeFill="background1"/>
          </w:tcPr>
          <w:p w:rsidR="003A1BE4" w:rsidRPr="005D7222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 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D7222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5D7222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3A1BE4" w:rsidRPr="005D722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5D7222">
              <w:rPr>
                <w:rFonts w:ascii="Times New Roman" w:hAnsi="Times New Roman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D7222"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5D7222">
              <w:rPr>
                <w:rFonts w:ascii="Times New Roman" w:hAnsi="Times New Roman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FFFFFF" w:themeFill="background1"/>
          </w:tcPr>
          <w:p w:rsidR="003A1BE4" w:rsidRPr="005D7222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/>
                <w:szCs w:val="24"/>
              </w:rPr>
              <w:t xml:space="preserve">Проект соглашения, подписанный со стороны сетевой организации,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Не регламентируется НПА </w:t>
            </w:r>
          </w:p>
        </w:tc>
        <w:tc>
          <w:tcPr>
            <w:tcW w:w="972" w:type="pct"/>
            <w:shd w:val="clear" w:color="auto" w:fill="FFFFFF" w:themeFill="background1"/>
          </w:tcPr>
          <w:p w:rsidR="003A1BE4" w:rsidRPr="005D7222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D7222">
              <w:rPr>
                <w:rFonts w:ascii="Times New Roman" w:hAnsi="Times New Roman" w:cs="Times New Roman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D7222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5D7222">
              <w:rPr>
                <w:rFonts w:ascii="Times New Roman" w:hAnsi="Times New Roman" w:cs="Times New Roman"/>
              </w:rPr>
              <w:t>соглашения</w:t>
            </w:r>
            <w:r w:rsidR="004F3B61"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5D7222">
              <w:rPr>
                <w:rFonts w:ascii="Times New Roman" w:hAnsi="Times New Roman" w:cs="Times New Roman"/>
              </w:rPr>
              <w:t>, позволяющим подтвердить факт получения,</w:t>
            </w:r>
            <w:r w:rsidRPr="005D7222">
              <w:rPr>
                <w:rFonts w:ascii="Times New Roman" w:hAnsi="Times New Roman" w:cs="Times New Roman"/>
              </w:rPr>
              <w:t xml:space="preserve"> и</w:t>
            </w:r>
            <w:r w:rsidR="004F3B61" w:rsidRPr="005D7222">
              <w:rPr>
                <w:rFonts w:ascii="Times New Roman" w:hAnsi="Times New Roman" w:cs="Times New Roman"/>
              </w:rPr>
              <w:t>ли</w:t>
            </w:r>
            <w:r w:rsidRPr="005D7222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3A1BE4" w:rsidRPr="005D7222" w:rsidRDefault="00AA0630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5D7222">
              <w:rPr>
                <w:rFonts w:ascii="Times New Roman" w:hAnsi="Times New Roman" w:cs="Times New Roman"/>
              </w:rPr>
              <w:t xml:space="preserve"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</w:t>
            </w:r>
            <w:r w:rsidRPr="005D7222">
              <w:rPr>
                <w:rFonts w:ascii="Times New Roman" w:hAnsi="Times New Roman" w:cs="Times New Roman"/>
              </w:rPr>
              <w:lastRenderedPageBreak/>
              <w:t>технологическое присоединение</w:t>
            </w:r>
          </w:p>
        </w:tc>
        <w:tc>
          <w:tcPr>
            <w:tcW w:w="742" w:type="pct"/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:rsidR="003A1BE4" w:rsidRPr="005D7222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A1BE4" w:rsidRPr="005D7222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  <w:shd w:val="clear" w:color="auto" w:fill="FFFFFF" w:themeFill="background1"/>
          </w:tcPr>
          <w:p w:rsidR="003A1BE4" w:rsidRPr="005D7222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B41FC" w:rsidRPr="005D7222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5B41FC" w:rsidRPr="005D7222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D7222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FFFFFF" w:themeFill="background1"/>
          </w:tcPr>
          <w:p w:rsidR="005B41FC" w:rsidRPr="005D7222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5D7222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72" w:type="pct"/>
            <w:shd w:val="clear" w:color="auto" w:fill="FFFFFF" w:themeFill="background1"/>
          </w:tcPr>
          <w:p w:rsidR="005B41FC" w:rsidRPr="005D7222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5D7222">
              <w:rPr>
                <w:rFonts w:ascii="Times New Roman" w:hAnsi="Times New Roman" w:cs="Times New Roman"/>
              </w:rPr>
              <w:t xml:space="preserve"> </w:t>
            </w:r>
            <w:r w:rsidR="00535347" w:rsidRPr="005D7222">
              <w:rPr>
                <w:rFonts w:ascii="Times New Roman" w:hAnsi="Times New Roman" w:cs="Times New Roman"/>
              </w:rPr>
              <w:t>З</w:t>
            </w:r>
            <w:r w:rsidRPr="005D7222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41FC" w:rsidRPr="005D7222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535347" w:rsidRPr="005D7222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  <w:shd w:val="clear" w:color="auto" w:fill="FFFFFF" w:themeFill="background1"/>
          </w:tcPr>
          <w:p w:rsidR="00535347" w:rsidRPr="005D7222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D7222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</w:t>
            </w:r>
            <w:r w:rsidRPr="005D7222">
              <w:rPr>
                <w:rFonts w:ascii="Times New Roman" w:hAnsi="Times New Roman" w:cs="Times New Roman"/>
              </w:rPr>
              <w:lastRenderedPageBreak/>
              <w:t>копии представленных документов заявителем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D7222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D7222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D7222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D7222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5D7222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910FC1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535347" w:rsidRPr="005D7222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D7222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5D7222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222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5D7222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</w:t>
            </w:r>
            <w:r w:rsidRPr="005D7222">
              <w:rPr>
                <w:rFonts w:ascii="Times New Roman" w:hAnsi="Times New Roman" w:cs="Times New Roman"/>
              </w:rPr>
              <w:lastRenderedPageBreak/>
              <w:t xml:space="preserve">заявителя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lastRenderedPageBreak/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.</w:t>
            </w:r>
            <w:r w:rsidRPr="005D7222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910FC1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535347" w:rsidRPr="005D7222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D7222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5D7222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910FC1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535347" w:rsidRPr="005D7222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D7222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D7222">
              <w:t xml:space="preserve">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D722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5D7222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D7222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5D7222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5D7222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D7222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5D7222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42" w:type="pct"/>
            <w:vMerge w:val="restar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5D7222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5D7222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 xml:space="preserve">Акт разграничения эксплуатационной </w:t>
            </w:r>
            <w:r w:rsidRPr="005D7222">
              <w:rPr>
                <w:rFonts w:ascii="Times New Roman" w:hAnsi="Times New Roman" w:cs="Times New Roman"/>
              </w:rPr>
              <w:lastRenderedPageBreak/>
              <w:t>ответственности сторон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5D722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D7222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5D7222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7222" w:rsidRPr="005D7222" w:rsidTr="005D722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5D7222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D7222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D7222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FFFFFF" w:themeFill="background1"/>
          </w:tcPr>
          <w:p w:rsidR="00535347" w:rsidRPr="005D7222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222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5347" w:rsidRPr="005D7222" w:rsidRDefault="00535347" w:rsidP="002F67C7">
            <w:r w:rsidRPr="005D7222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FFFFFF" w:themeFill="background1"/>
          </w:tcPr>
          <w:p w:rsidR="00535347" w:rsidRPr="005D7222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222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4B2D" w:rsidRDefault="00E24B2D" w:rsidP="00E24B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D7222" w:rsidRPr="00174772" w:rsidRDefault="005D7222" w:rsidP="005D7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22" w:rsidRPr="00174772" w:rsidRDefault="005D7222" w:rsidP="005D7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5D7222" w:rsidRDefault="005D7222" w:rsidP="005D7222">
      <w:pPr>
        <w:pStyle w:val="ConsPlusNormal"/>
        <w:jc w:val="both"/>
        <w:rPr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53F9" w:rsidRPr="00B8308D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38" w:rsidRDefault="00B54238" w:rsidP="00DC7CA8">
      <w:pPr>
        <w:spacing w:after="0" w:line="240" w:lineRule="auto"/>
      </w:pPr>
      <w:r>
        <w:separator/>
      </w:r>
    </w:p>
  </w:endnote>
  <w:endnote w:type="continuationSeparator" w:id="0">
    <w:p w:rsidR="00B54238" w:rsidRDefault="00B5423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38" w:rsidRDefault="00B54238" w:rsidP="00DC7CA8">
      <w:pPr>
        <w:spacing w:after="0" w:line="240" w:lineRule="auto"/>
      </w:pPr>
      <w:r>
        <w:separator/>
      </w:r>
    </w:p>
  </w:footnote>
  <w:footnote w:type="continuationSeparator" w:id="0">
    <w:p w:rsidR="00B54238" w:rsidRDefault="00B54238" w:rsidP="00DC7CA8">
      <w:pPr>
        <w:spacing w:after="0" w:line="240" w:lineRule="auto"/>
      </w:pPr>
      <w:r>
        <w:continuationSeparator/>
      </w:r>
    </w:p>
  </w:footnote>
  <w:footnote w:id="1">
    <w:p w:rsidR="00DC5093" w:rsidRPr="004109ED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4109ED" w:rsidRPr="004109ED" w:rsidRDefault="004109ED" w:rsidP="004109ED">
      <w:pPr>
        <w:pStyle w:val="ac"/>
        <w:jc w:val="both"/>
        <w:rPr>
          <w:rFonts w:ascii="Times New Roman" w:hAnsi="Times New Roman" w:cs="Times New Roman"/>
        </w:rPr>
      </w:pPr>
      <w:bookmarkStart w:id="0" w:name="_GoBack"/>
      <w:bookmarkEnd w:id="0"/>
    </w:p>
  </w:footnote>
  <w:footnote w:id="3">
    <w:p w:rsidR="00535347" w:rsidRPr="004109ED" w:rsidRDefault="00535347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hAnsi="Times New Roman" w:cs="Times New Roman"/>
          <w:sz w:val="20"/>
          <w:szCs w:val="20"/>
        </w:rPr>
        <w:t xml:space="preserve"> </w:t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D7222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10FC1"/>
    <w:rsid w:val="00996EEC"/>
    <w:rsid w:val="009B27EC"/>
    <w:rsid w:val="009D7322"/>
    <w:rsid w:val="00A22C5F"/>
    <w:rsid w:val="00A44E14"/>
    <w:rsid w:val="00A45444"/>
    <w:rsid w:val="00A474DD"/>
    <w:rsid w:val="00A61E75"/>
    <w:rsid w:val="00A705D8"/>
    <w:rsid w:val="00A74EB1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24B2D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omskagreg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EF2F-B3B8-4C39-9AB3-9EE79046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7</cp:revision>
  <cp:lastPrinted>2014-08-01T10:40:00Z</cp:lastPrinted>
  <dcterms:created xsi:type="dcterms:W3CDTF">2015-05-27T10:40:00Z</dcterms:created>
  <dcterms:modified xsi:type="dcterms:W3CDTF">2017-12-07T04:39:00Z</dcterms:modified>
</cp:coreProperties>
</file>